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49FD04F9" w:rsidR="0045239C" w:rsidRPr="00855BFC" w:rsidRDefault="00CC61AF" w:rsidP="004D1C26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bookmarkStart w:id="0" w:name="_Hlk136851473"/>
      <w:bookmarkEnd w:id="0"/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8F4E72" w:rsidRPr="00855BFC">
        <w:rPr>
          <w:rFonts w:ascii="Ebrima" w:hAnsi="Ebrima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Pr="00855BFC" w:rsidRDefault="00423521" w:rsidP="00423521">
      <w:pPr>
        <w:rPr>
          <w:rFonts w:ascii="Ebrima" w:hAnsi="Ebrima" w:cs="Times New Roman"/>
          <w:b/>
          <w:bCs/>
          <w:sz w:val="24"/>
          <w:szCs w:val="24"/>
        </w:rPr>
      </w:pPr>
    </w:p>
    <w:p w14:paraId="0BA90975" w14:textId="77777777" w:rsidR="004108E1" w:rsidRPr="00855BFC" w:rsidRDefault="004108E1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4E345931" w14:textId="294D0AEE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B608BC" w:rsidRPr="00855BFC">
        <w:rPr>
          <w:rFonts w:ascii="Ebrima" w:hAnsi="Ebrima" w:cs="Times New Roman"/>
          <w:b/>
          <w:bCs/>
          <w:sz w:val="28"/>
          <w:szCs w:val="28"/>
        </w:rPr>
        <w:t>MAYO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6DAC0AFF" w14:textId="77777777" w:rsidR="00544657" w:rsidRPr="00855BFC" w:rsidRDefault="00544657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87D724" w14:textId="5574CC21" w:rsidR="008B1803" w:rsidRPr="00855BFC" w:rsidRDefault="00F62A4F" w:rsidP="00321001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076579" w:rsidRPr="00855BFC">
        <w:rPr>
          <w:rFonts w:ascii="Ebrima" w:hAnsi="Ebrima" w:cs="Times New Roman"/>
          <w:sz w:val="24"/>
          <w:szCs w:val="24"/>
        </w:rPr>
        <w:t>,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>detalla a continuación los procesos realizados en el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B608BC" w:rsidRPr="00855BFC">
        <w:rPr>
          <w:rFonts w:ascii="Ebrima" w:hAnsi="Ebrima" w:cs="Times New Roman"/>
          <w:sz w:val="24"/>
          <w:szCs w:val="24"/>
        </w:rPr>
        <w:t>MAYO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ño</w:t>
      </w:r>
      <w:r w:rsidR="00B35488" w:rsidRPr="00855BFC">
        <w:rPr>
          <w:rFonts w:ascii="Ebrima" w:hAnsi="Ebrima" w:cs="Times New Roman"/>
          <w:sz w:val="24"/>
          <w:szCs w:val="24"/>
        </w:rPr>
        <w:t>.</w:t>
      </w:r>
    </w:p>
    <w:p w14:paraId="1F004255" w14:textId="77777777" w:rsidR="00321001" w:rsidRPr="00855BFC" w:rsidRDefault="00321001" w:rsidP="00321001">
      <w:pPr>
        <w:jc w:val="both"/>
        <w:rPr>
          <w:rFonts w:ascii="Ebrima" w:hAnsi="Ebrima" w:cs="Times New Roman"/>
          <w:sz w:val="24"/>
          <w:szCs w:val="24"/>
        </w:rPr>
      </w:pPr>
    </w:p>
    <w:p w14:paraId="35D63E8F" w14:textId="193CC819" w:rsidR="002B5717" w:rsidRPr="00855BFC" w:rsidRDefault="008B16C7" w:rsidP="0055518B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rante el mes de</w:t>
      </w:r>
      <w:r w:rsidR="00EB411F" w:rsidRPr="00855BFC">
        <w:rPr>
          <w:rFonts w:ascii="Ebrima" w:hAnsi="Ebrima" w:cs="Times New Roman"/>
          <w:sz w:val="24"/>
          <w:szCs w:val="24"/>
        </w:rPr>
        <w:t xml:space="preserve"> </w:t>
      </w:r>
      <w:r w:rsidR="00B608BC" w:rsidRPr="00855BFC">
        <w:rPr>
          <w:rFonts w:ascii="Ebrima" w:hAnsi="Ebrima" w:cs="Times New Roman"/>
          <w:sz w:val="24"/>
          <w:szCs w:val="24"/>
        </w:rPr>
        <w:t>MAYO</w:t>
      </w:r>
      <w:r w:rsidR="005E3D30" w:rsidRPr="00855BFC">
        <w:rPr>
          <w:rFonts w:ascii="Ebrima" w:hAnsi="Ebrima" w:cs="Times New Roman"/>
          <w:sz w:val="24"/>
          <w:szCs w:val="24"/>
        </w:rPr>
        <w:t xml:space="preserve"> </w:t>
      </w:r>
      <w:r w:rsidR="00AF3965" w:rsidRPr="00855BFC">
        <w:rPr>
          <w:rFonts w:ascii="Ebrima" w:hAnsi="Ebrima" w:cs="Times New Roman"/>
          <w:sz w:val="24"/>
          <w:szCs w:val="24"/>
        </w:rPr>
        <w:t>se</w:t>
      </w:r>
      <w:r w:rsidRPr="00855BFC">
        <w:rPr>
          <w:rFonts w:ascii="Ebrima" w:hAnsi="Ebrima" w:cs="Times New Roman"/>
          <w:sz w:val="24"/>
          <w:szCs w:val="24"/>
        </w:rPr>
        <w:t xml:space="preserve"> </w:t>
      </w:r>
      <w:r w:rsidR="00122AD9" w:rsidRPr="00855BFC">
        <w:rPr>
          <w:rFonts w:ascii="Ebrima" w:hAnsi="Ebrima" w:cs="Times New Roman"/>
          <w:sz w:val="24"/>
          <w:szCs w:val="24"/>
        </w:rPr>
        <w:t xml:space="preserve">realizaron 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2,314</w:t>
      </w:r>
      <w:r w:rsidR="002C227A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procesos y consultas en </w:t>
      </w:r>
      <w:r w:rsidR="00F62A4F" w:rsidRPr="00855BFC">
        <w:rPr>
          <w:rFonts w:ascii="Ebrima" w:hAnsi="Ebrima" w:cs="Times New Roman"/>
          <w:sz w:val="24"/>
          <w:szCs w:val="24"/>
        </w:rPr>
        <w:t xml:space="preserve">el Centro de </w:t>
      </w:r>
      <w:r w:rsidR="00704C79" w:rsidRPr="00855BFC">
        <w:rPr>
          <w:rFonts w:ascii="Ebrima" w:hAnsi="Ebrima" w:cs="Times New Roman"/>
          <w:sz w:val="24"/>
          <w:szCs w:val="24"/>
        </w:rPr>
        <w:t>A</w:t>
      </w:r>
      <w:r w:rsidR="00F62A4F" w:rsidRPr="00855BFC">
        <w:rPr>
          <w:rFonts w:ascii="Ebrima" w:hAnsi="Ebrima" w:cs="Times New Roman"/>
          <w:sz w:val="24"/>
          <w:szCs w:val="24"/>
        </w:rPr>
        <w:t xml:space="preserve">tención </w:t>
      </w:r>
      <w:r w:rsidR="000A1320" w:rsidRPr="00855BFC">
        <w:rPr>
          <w:rFonts w:ascii="Ebrima" w:hAnsi="Ebrima" w:cs="Times New Roman"/>
          <w:sz w:val="24"/>
          <w:szCs w:val="24"/>
        </w:rPr>
        <w:t>Santa Ana</w:t>
      </w:r>
      <w:r w:rsidR="00076579" w:rsidRPr="00855BFC">
        <w:rPr>
          <w:rFonts w:ascii="Ebrima" w:hAnsi="Ebrima" w:cs="Times New Roman"/>
          <w:sz w:val="24"/>
          <w:szCs w:val="24"/>
        </w:rPr>
        <w:t>, según el siguiente detalle:</w:t>
      </w:r>
    </w:p>
    <w:p w14:paraId="02613A27" w14:textId="77777777" w:rsidR="00321001" w:rsidRPr="00855BFC" w:rsidRDefault="00321001" w:rsidP="0055518B">
      <w:pPr>
        <w:jc w:val="both"/>
        <w:rPr>
          <w:rFonts w:ascii="Ebrima" w:hAnsi="Ebrima" w:cs="Times New Roman"/>
          <w:sz w:val="24"/>
          <w:szCs w:val="24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786"/>
      </w:tblGrid>
      <w:tr w:rsidR="00D0249E" w:rsidRPr="00D0249E" w14:paraId="621A576C" w14:textId="77777777" w:rsidTr="00D0249E">
        <w:trPr>
          <w:trHeight w:val="450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1043" w14:textId="308ECD89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55BFC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Á</w:t>
            </w: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REA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90CF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D0249E" w:rsidRPr="00D0249E" w14:paraId="40E7A7DE" w14:textId="77777777" w:rsidTr="00D0249E">
        <w:trPr>
          <w:trHeight w:val="886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BEC0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TRÁMITES Y CONSULTAS A BENEFICIARIOS DIRECTOS E INDIRECTOS DE PERSONAS CON DISCAPACIDAD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9089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09</w:t>
            </w:r>
          </w:p>
        </w:tc>
      </w:tr>
      <w:tr w:rsidR="00D0249E" w:rsidRPr="00D0249E" w14:paraId="2448D94A" w14:textId="77777777" w:rsidTr="00D0249E">
        <w:trPr>
          <w:trHeight w:val="886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D029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TRÁMITES Y CONSULTAS DE LOS BENEFICIOS ECONÓMICOS DE VETERANOS Y EXCOMBATIENTE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6692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36</w:t>
            </w:r>
          </w:p>
        </w:tc>
      </w:tr>
      <w:tr w:rsidR="00D0249E" w:rsidRPr="00D0249E" w14:paraId="58448C66" w14:textId="77777777" w:rsidTr="00D0249E">
        <w:trPr>
          <w:trHeight w:val="45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B517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PRODUCTIVIDAD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F897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D0249E" w:rsidRPr="00D0249E" w14:paraId="4DCAD80B" w14:textId="77777777" w:rsidTr="00D0249E">
        <w:trPr>
          <w:trHeight w:val="45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1333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REGISTRO Y AFILI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65D2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884</w:t>
            </w:r>
          </w:p>
        </w:tc>
      </w:tr>
      <w:tr w:rsidR="00D0249E" w:rsidRPr="00D0249E" w14:paraId="30D36707" w14:textId="77777777" w:rsidTr="00D0249E">
        <w:trPr>
          <w:trHeight w:val="45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506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VIVIEND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9EA9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D0249E" w:rsidRPr="00D0249E" w14:paraId="25E92424" w14:textId="77777777" w:rsidTr="00D0249E">
        <w:trPr>
          <w:trHeight w:val="45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42C6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RÉDIT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677E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75</w:t>
            </w:r>
          </w:p>
        </w:tc>
      </w:tr>
      <w:tr w:rsidR="00D0249E" w:rsidRPr="00D0249E" w14:paraId="7C764DF9" w14:textId="77777777" w:rsidTr="00D0249E">
        <w:trPr>
          <w:trHeight w:val="886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4AF9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ONSULTAS GENERALES DE VETERANOS, EXCOMBATIENTES Y PERSONAS CON DISCAPACIDAD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20C0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D0249E" w:rsidRPr="00D0249E" w14:paraId="1CE15839" w14:textId="77777777" w:rsidTr="00D0249E">
        <w:trPr>
          <w:trHeight w:val="45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3CB2" w14:textId="77777777" w:rsidR="00D0249E" w:rsidRPr="00D0249E" w:rsidRDefault="00D0249E" w:rsidP="00D0249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TOTAL, GENERAL DE CONSULTAS Y TRÁMITES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6096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2314</w:t>
            </w:r>
          </w:p>
        </w:tc>
      </w:tr>
    </w:tbl>
    <w:p w14:paraId="6C186F4F" w14:textId="77777777" w:rsidR="00076579" w:rsidRPr="00855BFC" w:rsidRDefault="00076579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620D96BD" w14:textId="3CE3FEE0" w:rsidR="0087245F" w:rsidRPr="00855BFC" w:rsidRDefault="0087245F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11B5AA8C" w14:textId="015C882B" w:rsidR="007933FC" w:rsidRPr="00855BFC" w:rsidRDefault="007933FC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55E07BCA" w14:textId="1FF9C7A2" w:rsidR="007933FC" w:rsidRPr="00855BFC" w:rsidRDefault="007933FC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09141849" w14:textId="7E9E39B3" w:rsidR="003966B0" w:rsidRPr="00855BFC" w:rsidRDefault="00DA0379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1FDF1742" w14:textId="77777777" w:rsidR="00321001" w:rsidRPr="00855BFC" w:rsidRDefault="00321001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</w:p>
    <w:p w14:paraId="4D9B3F3E" w14:textId="574A080B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="004108E1" w:rsidRPr="00855BFC">
        <w:rPr>
          <w:rFonts w:ascii="Ebrima" w:hAnsi="Ebrima" w:cs="Times New Roman"/>
          <w:sz w:val="24"/>
          <w:szCs w:val="24"/>
        </w:rPr>
        <w:t>109</w:t>
      </w:r>
      <w:r w:rsidR="00B757C9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consultas y tra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4"/>
        <w:gridCol w:w="1464"/>
      </w:tblGrid>
      <w:tr w:rsidR="00C236E8" w:rsidRPr="00855BFC" w14:paraId="315316D0" w14:textId="77777777" w:rsidTr="00792E86">
        <w:trPr>
          <w:trHeight w:val="406"/>
        </w:trPr>
        <w:tc>
          <w:tcPr>
            <w:tcW w:w="8755" w:type="dxa"/>
          </w:tcPr>
          <w:p w14:paraId="3FAE7522" w14:textId="6DBA05EC" w:rsidR="00C236E8" w:rsidRPr="00855BFC" w:rsidRDefault="00C236E8" w:rsidP="00C236E8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>CONSULTAS Y TR</w:t>
            </w:r>
            <w:r w:rsidR="000A240D" w:rsidRPr="00855BFC">
              <w:rPr>
                <w:rFonts w:ascii="Ebrima" w:hAnsi="Ebrima"/>
                <w:b/>
                <w:bCs/>
                <w:sz w:val="24"/>
                <w:szCs w:val="24"/>
              </w:rPr>
              <w:t>Á</w:t>
            </w: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363" w:type="dxa"/>
          </w:tcPr>
          <w:p w14:paraId="22D06F85" w14:textId="7B88D64C" w:rsidR="00C236E8" w:rsidRPr="00855BFC" w:rsidRDefault="00C236E8" w:rsidP="00C236E8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:rsidRPr="00855BFC" w14:paraId="3CB1D79F" w14:textId="77777777" w:rsidTr="00792E86">
        <w:trPr>
          <w:trHeight w:val="271"/>
        </w:trPr>
        <w:tc>
          <w:tcPr>
            <w:tcW w:w="8755" w:type="dxa"/>
          </w:tcPr>
          <w:p w14:paraId="5B9EE6B4" w14:textId="53C725D9" w:rsidR="00C236E8" w:rsidRPr="00855BFC" w:rsidRDefault="00C236E8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363" w:type="dxa"/>
          </w:tcPr>
          <w:p w14:paraId="7A05699E" w14:textId="36A5D4CC" w:rsidR="00C236E8" w:rsidRPr="00855BFC" w:rsidRDefault="007933FC" w:rsidP="003C7FE5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8</w:t>
            </w:r>
          </w:p>
        </w:tc>
      </w:tr>
      <w:tr w:rsidR="00C236E8" w:rsidRPr="00855BFC" w14:paraId="78A279F9" w14:textId="77777777" w:rsidTr="00792E86">
        <w:trPr>
          <w:trHeight w:val="271"/>
        </w:trPr>
        <w:tc>
          <w:tcPr>
            <w:tcW w:w="8755" w:type="dxa"/>
          </w:tcPr>
          <w:p w14:paraId="0DA9C71B" w14:textId="51DF70ED" w:rsidR="00C236E8" w:rsidRPr="00855BFC" w:rsidRDefault="00C236E8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>Reporte de Fallecimiento</w:t>
            </w:r>
          </w:p>
        </w:tc>
        <w:tc>
          <w:tcPr>
            <w:tcW w:w="1363" w:type="dxa"/>
          </w:tcPr>
          <w:p w14:paraId="45481034" w14:textId="6C06C0AA" w:rsidR="00C236E8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3655" w:rsidRPr="00855BFC" w14:paraId="7CA913D7" w14:textId="77777777" w:rsidTr="00792E86">
        <w:trPr>
          <w:trHeight w:val="271"/>
        </w:trPr>
        <w:tc>
          <w:tcPr>
            <w:tcW w:w="8755" w:type="dxa"/>
          </w:tcPr>
          <w:p w14:paraId="707494C2" w14:textId="0041A80B" w:rsidR="001A3655" w:rsidRPr="00855BFC" w:rsidRDefault="000170EE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>Comprobación</w:t>
            </w:r>
            <w:r w:rsidR="001A3655" w:rsidRPr="00855BFC">
              <w:rPr>
                <w:rFonts w:ascii="Ebrima" w:hAnsi="Ebrima"/>
                <w:sz w:val="24"/>
                <w:szCs w:val="24"/>
              </w:rPr>
              <w:t xml:space="preserve"> de sobrevivencia</w:t>
            </w:r>
          </w:p>
        </w:tc>
        <w:tc>
          <w:tcPr>
            <w:tcW w:w="1363" w:type="dxa"/>
          </w:tcPr>
          <w:p w14:paraId="437BBA5B" w14:textId="5A1A2EA5" w:rsidR="001A3655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8</w:t>
            </w:r>
          </w:p>
        </w:tc>
      </w:tr>
      <w:tr w:rsidR="00C236E8" w:rsidRPr="00855BFC" w14:paraId="7D8A8971" w14:textId="77777777" w:rsidTr="00792E86">
        <w:trPr>
          <w:trHeight w:val="271"/>
        </w:trPr>
        <w:tc>
          <w:tcPr>
            <w:tcW w:w="8755" w:type="dxa"/>
          </w:tcPr>
          <w:p w14:paraId="0C2E328E" w14:textId="61C17051" w:rsidR="00C236E8" w:rsidRPr="00855BFC" w:rsidRDefault="00C236E8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363" w:type="dxa"/>
          </w:tcPr>
          <w:p w14:paraId="6356370B" w14:textId="72383788" w:rsidR="00C236E8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236E8" w:rsidRPr="00855BFC" w14:paraId="435EC931" w14:textId="77777777" w:rsidTr="00792E86">
        <w:trPr>
          <w:trHeight w:val="271"/>
        </w:trPr>
        <w:tc>
          <w:tcPr>
            <w:tcW w:w="8755" w:type="dxa"/>
          </w:tcPr>
          <w:p w14:paraId="46C7BC32" w14:textId="3EAA7B18" w:rsidR="00C236E8" w:rsidRPr="00855BFC" w:rsidRDefault="00C236E8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363" w:type="dxa"/>
          </w:tcPr>
          <w:p w14:paraId="778BA5A6" w14:textId="71B73EC9" w:rsidR="00C236E8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161E" w:rsidRPr="00855BFC" w14:paraId="15866F3F" w14:textId="77777777" w:rsidTr="00792E86">
        <w:trPr>
          <w:trHeight w:val="557"/>
        </w:trPr>
        <w:tc>
          <w:tcPr>
            <w:tcW w:w="8755" w:type="dxa"/>
          </w:tcPr>
          <w:p w14:paraId="7731F64C" w14:textId="6BF02FB7" w:rsidR="00CB161E" w:rsidRPr="00855BFC" w:rsidRDefault="00CB161E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 xml:space="preserve">Actualización de datos de beneficiarios indirectos de personas con </w:t>
            </w:r>
            <w:r w:rsidR="00792E86" w:rsidRPr="00855BFC">
              <w:rPr>
                <w:rFonts w:ascii="Ebrima" w:hAnsi="Ebrima"/>
                <w:sz w:val="24"/>
                <w:szCs w:val="24"/>
              </w:rPr>
              <w:t>d</w:t>
            </w:r>
            <w:r w:rsidRPr="00855BFC">
              <w:rPr>
                <w:rFonts w:ascii="Ebrima" w:hAnsi="Ebrima"/>
                <w:sz w:val="24"/>
                <w:szCs w:val="24"/>
              </w:rPr>
              <w:t>iscapacidad.</w:t>
            </w:r>
          </w:p>
        </w:tc>
        <w:tc>
          <w:tcPr>
            <w:tcW w:w="1363" w:type="dxa"/>
          </w:tcPr>
          <w:p w14:paraId="52C2C82E" w14:textId="1DF091E5" w:rsidR="00CB161E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1</w:t>
            </w:r>
          </w:p>
        </w:tc>
      </w:tr>
      <w:tr w:rsidR="00C236E8" w:rsidRPr="00855BFC" w14:paraId="12C41CA3" w14:textId="77777777" w:rsidTr="00792E86">
        <w:trPr>
          <w:trHeight w:val="271"/>
        </w:trPr>
        <w:tc>
          <w:tcPr>
            <w:tcW w:w="8755" w:type="dxa"/>
          </w:tcPr>
          <w:p w14:paraId="26592841" w14:textId="4DFB6551" w:rsidR="00C236E8" w:rsidRPr="00855BFC" w:rsidRDefault="00C236E8" w:rsidP="00C236E8">
            <w:pPr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/>
                <w:sz w:val="24"/>
                <w:szCs w:val="24"/>
              </w:rPr>
              <w:t xml:space="preserve">Consultas Generales </w:t>
            </w:r>
          </w:p>
        </w:tc>
        <w:tc>
          <w:tcPr>
            <w:tcW w:w="1363" w:type="dxa"/>
          </w:tcPr>
          <w:p w14:paraId="456A1C15" w14:textId="415483B5" w:rsidR="00C236E8" w:rsidRPr="00855BFC" w:rsidRDefault="007933FC" w:rsidP="00C15F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236E8" w:rsidRPr="00855BFC" w14:paraId="5CD9CCCB" w14:textId="77777777" w:rsidTr="00792E86">
        <w:trPr>
          <w:trHeight w:val="271"/>
        </w:trPr>
        <w:tc>
          <w:tcPr>
            <w:tcW w:w="8755" w:type="dxa"/>
          </w:tcPr>
          <w:p w14:paraId="088B45E0" w14:textId="1BFC0AC0" w:rsidR="00C236E8" w:rsidRPr="00855BFC" w:rsidRDefault="00C236E8" w:rsidP="00C236E8">
            <w:pPr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 xml:space="preserve">TOTAL DE ATENCIONES </w:t>
            </w:r>
          </w:p>
        </w:tc>
        <w:tc>
          <w:tcPr>
            <w:tcW w:w="1363" w:type="dxa"/>
          </w:tcPr>
          <w:p w14:paraId="62045FBD" w14:textId="23CA3049" w:rsidR="00C236E8" w:rsidRPr="00855BFC" w:rsidRDefault="007933FC" w:rsidP="00C15F70">
            <w:pPr>
              <w:jc w:val="center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  <w:t>109</w:t>
            </w:r>
          </w:p>
        </w:tc>
      </w:tr>
    </w:tbl>
    <w:p w14:paraId="778A7055" w14:textId="41739818" w:rsidR="00C236E8" w:rsidRPr="00855BFC" w:rsidRDefault="00CB161E" w:rsidP="00C236E8">
      <w:pPr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C3F0651" wp14:editId="54CAF248">
            <wp:simplePos x="0" y="0"/>
            <wp:positionH relativeFrom="margin">
              <wp:posOffset>-635</wp:posOffset>
            </wp:positionH>
            <wp:positionV relativeFrom="paragraph">
              <wp:posOffset>221616</wp:posOffset>
            </wp:positionV>
            <wp:extent cx="5689600" cy="2806700"/>
            <wp:effectExtent l="0" t="0" r="0" b="0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95E4B3" w:rsidR="00C236E8" w:rsidRPr="00855BFC" w:rsidRDefault="00C236E8" w:rsidP="00DA0379">
      <w:pPr>
        <w:spacing w:line="276" w:lineRule="auto"/>
        <w:rPr>
          <w:rFonts w:ascii="Ebrima" w:hAnsi="Ebrima"/>
          <w:sz w:val="24"/>
          <w:szCs w:val="24"/>
        </w:rPr>
      </w:pPr>
    </w:p>
    <w:p w14:paraId="2366CA59" w14:textId="77777777" w:rsidR="00DA0379" w:rsidRPr="00855BFC" w:rsidRDefault="00DA0379" w:rsidP="00DA0379">
      <w:pPr>
        <w:spacing w:line="276" w:lineRule="auto"/>
        <w:rPr>
          <w:rFonts w:ascii="Ebrima" w:hAnsi="Ebrima"/>
          <w:sz w:val="24"/>
          <w:szCs w:val="24"/>
        </w:rPr>
      </w:pPr>
    </w:p>
    <w:p w14:paraId="3AB2FD7C" w14:textId="43062012" w:rsidR="00DA0379" w:rsidRPr="00855BFC" w:rsidRDefault="00DA0379" w:rsidP="00DA0379">
      <w:pPr>
        <w:spacing w:line="276" w:lineRule="auto"/>
        <w:rPr>
          <w:rFonts w:ascii="Ebrima" w:hAnsi="Ebrima"/>
          <w:sz w:val="24"/>
          <w:szCs w:val="24"/>
        </w:rPr>
      </w:pPr>
    </w:p>
    <w:p w14:paraId="5A4363BA" w14:textId="3CF43043" w:rsidR="001E65B4" w:rsidRPr="00855BFC" w:rsidRDefault="001E65B4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19960317" w14:textId="7B5D2780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03320E9A" w14:textId="77777777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2F9F8608" w14:textId="77777777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2593CD17" w14:textId="77777777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6D1A476E" w14:textId="77777777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5B2D2B62" w14:textId="77777777" w:rsidR="00CB161E" w:rsidRPr="00855BFC" w:rsidRDefault="00CB161E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4696DC17" w14:textId="77777777" w:rsidR="006D0ED6" w:rsidRPr="00855BFC" w:rsidRDefault="006D0ED6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F9292E3" w14:textId="77777777" w:rsidR="004108E1" w:rsidRPr="00855BFC" w:rsidRDefault="004108E1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D18E578" w14:textId="17539C36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2EBEB06F" w14:textId="0AF466D0" w:rsidR="002D5CD9" w:rsidRPr="00855BFC" w:rsidRDefault="002D5CD9" w:rsidP="0087245F">
      <w:pPr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DD19E8E" w14:textId="56BB6D6D" w:rsidR="00A64934" w:rsidRPr="00855BFC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136</w:t>
      </w:r>
      <w:r w:rsidR="000A132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7"/>
        <w:gridCol w:w="2701"/>
      </w:tblGrid>
      <w:tr w:rsidR="002D5CD9" w:rsidRPr="00855BFC" w14:paraId="004B49D1" w14:textId="77777777" w:rsidTr="004108E1">
        <w:trPr>
          <w:trHeight w:val="348"/>
        </w:trPr>
        <w:tc>
          <w:tcPr>
            <w:tcW w:w="6127" w:type="dxa"/>
          </w:tcPr>
          <w:p w14:paraId="2C8F3913" w14:textId="6A435387" w:rsidR="002D5CD9" w:rsidRPr="00855BFC" w:rsidRDefault="002D5CD9" w:rsidP="00A64934">
            <w:pPr>
              <w:spacing w:line="276" w:lineRule="auto"/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>CONSULTAS</w:t>
            </w:r>
            <w:r w:rsidR="00453A11" w:rsidRPr="00855BFC">
              <w:rPr>
                <w:rFonts w:ascii="Ebrima" w:hAnsi="Ebrima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701" w:type="dxa"/>
          </w:tcPr>
          <w:p w14:paraId="0D8D498C" w14:textId="08728135" w:rsidR="002D5CD9" w:rsidRPr="00855BFC" w:rsidRDefault="002D5CD9" w:rsidP="00731987">
            <w:pPr>
              <w:spacing w:line="276" w:lineRule="auto"/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sz w:val="24"/>
                <w:szCs w:val="24"/>
              </w:rPr>
              <w:t>CANTIDAD</w:t>
            </w:r>
          </w:p>
        </w:tc>
      </w:tr>
      <w:tr w:rsidR="00731987" w:rsidRPr="00855BFC" w14:paraId="361C40EA" w14:textId="77777777" w:rsidTr="004108E1">
        <w:trPr>
          <w:trHeight w:val="757"/>
        </w:trPr>
        <w:tc>
          <w:tcPr>
            <w:tcW w:w="6127" w:type="dxa"/>
            <w:vAlign w:val="center"/>
          </w:tcPr>
          <w:p w14:paraId="0BC51BC8" w14:textId="0126CDEB" w:rsidR="00731987" w:rsidRPr="00855BFC" w:rsidRDefault="00731987" w:rsidP="00731987">
            <w:pPr>
              <w:spacing w:line="276" w:lineRule="auto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 xml:space="preserve">Consultas Pago de Pensión de veteranos, Excombatientes y de viudas </w:t>
            </w:r>
          </w:p>
        </w:tc>
        <w:tc>
          <w:tcPr>
            <w:tcW w:w="2701" w:type="dxa"/>
            <w:vAlign w:val="center"/>
          </w:tcPr>
          <w:p w14:paraId="23C77690" w14:textId="48B651CA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40</w:t>
            </w:r>
          </w:p>
        </w:tc>
      </w:tr>
      <w:tr w:rsidR="00731987" w:rsidRPr="00855BFC" w14:paraId="2BA6C935" w14:textId="77777777" w:rsidTr="004108E1">
        <w:trPr>
          <w:trHeight w:val="363"/>
        </w:trPr>
        <w:tc>
          <w:tcPr>
            <w:tcW w:w="6127" w:type="dxa"/>
            <w:vAlign w:val="center"/>
          </w:tcPr>
          <w:p w14:paraId="7DE63E36" w14:textId="2D1538C2" w:rsidR="00731987" w:rsidRPr="00855BFC" w:rsidRDefault="00731987" w:rsidP="00731987">
            <w:pPr>
              <w:spacing w:line="276" w:lineRule="auto"/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Tr</w:t>
            </w:r>
            <w:r w:rsidR="0013143A" w:rsidRPr="00855BFC">
              <w:rPr>
                <w:rFonts w:ascii="Ebrima" w:hAnsi="Ebrima" w:cs="Calibri"/>
                <w:color w:val="000000"/>
                <w:sz w:val="24"/>
                <w:szCs w:val="24"/>
              </w:rPr>
              <w:t>á</w:t>
            </w: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 xml:space="preserve">mites de Gastos Funerarios </w:t>
            </w:r>
          </w:p>
        </w:tc>
        <w:tc>
          <w:tcPr>
            <w:tcW w:w="2701" w:type="dxa"/>
            <w:vAlign w:val="center"/>
          </w:tcPr>
          <w:p w14:paraId="04EDA385" w14:textId="1E7A0230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7</w:t>
            </w:r>
          </w:p>
        </w:tc>
      </w:tr>
      <w:tr w:rsidR="00731987" w:rsidRPr="00855BFC" w14:paraId="5FEB6066" w14:textId="77777777" w:rsidTr="004108E1">
        <w:trPr>
          <w:trHeight w:val="378"/>
        </w:trPr>
        <w:tc>
          <w:tcPr>
            <w:tcW w:w="6127" w:type="dxa"/>
            <w:vAlign w:val="center"/>
          </w:tcPr>
          <w:p w14:paraId="0F1DE565" w14:textId="665EC1DB" w:rsidR="00731987" w:rsidRPr="00855BFC" w:rsidRDefault="00731987" w:rsidP="00731987">
            <w:pPr>
              <w:spacing w:line="276" w:lineRule="auto"/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Trámites de pensión por Fallecimiento</w:t>
            </w:r>
          </w:p>
        </w:tc>
        <w:tc>
          <w:tcPr>
            <w:tcW w:w="2701" w:type="dxa"/>
            <w:vAlign w:val="center"/>
          </w:tcPr>
          <w:p w14:paraId="08F5FCAE" w14:textId="5C3FD1D6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7</w:t>
            </w:r>
          </w:p>
        </w:tc>
      </w:tr>
      <w:tr w:rsidR="00731987" w:rsidRPr="00855BFC" w14:paraId="726CBCF7" w14:textId="77777777" w:rsidTr="004108E1">
        <w:trPr>
          <w:trHeight w:val="378"/>
        </w:trPr>
        <w:tc>
          <w:tcPr>
            <w:tcW w:w="6127" w:type="dxa"/>
            <w:vAlign w:val="center"/>
          </w:tcPr>
          <w:p w14:paraId="56A5DF0A" w14:textId="239E512F" w:rsidR="00731987" w:rsidRPr="00855BFC" w:rsidRDefault="00731987" w:rsidP="00731987">
            <w:pPr>
              <w:spacing w:line="276" w:lineRule="auto"/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701" w:type="dxa"/>
            <w:vAlign w:val="center"/>
          </w:tcPr>
          <w:p w14:paraId="346A708E" w14:textId="0B9D4F25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36</w:t>
            </w:r>
          </w:p>
        </w:tc>
      </w:tr>
      <w:tr w:rsidR="00731987" w:rsidRPr="00855BFC" w14:paraId="1FAA95D3" w14:textId="77777777" w:rsidTr="004108E1">
        <w:trPr>
          <w:trHeight w:val="363"/>
        </w:trPr>
        <w:tc>
          <w:tcPr>
            <w:tcW w:w="6127" w:type="dxa"/>
            <w:vAlign w:val="center"/>
          </w:tcPr>
          <w:p w14:paraId="50FCAE25" w14:textId="593C51A5" w:rsidR="00731987" w:rsidRPr="00855BFC" w:rsidRDefault="00731987" w:rsidP="00731987">
            <w:pPr>
              <w:spacing w:line="276" w:lineRule="auto"/>
              <w:rPr>
                <w:rFonts w:ascii="Ebrima" w:hAnsi="Ebrima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Reporte de Fallecido INABVE</w:t>
            </w:r>
          </w:p>
        </w:tc>
        <w:tc>
          <w:tcPr>
            <w:tcW w:w="2701" w:type="dxa"/>
            <w:vAlign w:val="center"/>
          </w:tcPr>
          <w:p w14:paraId="08B194EA" w14:textId="7A150DAA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color w:val="000000"/>
                <w:sz w:val="24"/>
                <w:szCs w:val="24"/>
              </w:rPr>
              <w:t>46</w:t>
            </w:r>
          </w:p>
        </w:tc>
      </w:tr>
      <w:tr w:rsidR="00731987" w:rsidRPr="00855BFC" w14:paraId="29A73206" w14:textId="77777777" w:rsidTr="004108E1">
        <w:trPr>
          <w:trHeight w:val="348"/>
        </w:trPr>
        <w:tc>
          <w:tcPr>
            <w:tcW w:w="6127" w:type="dxa"/>
            <w:vAlign w:val="center"/>
          </w:tcPr>
          <w:p w14:paraId="74F3193C" w14:textId="466CF740" w:rsidR="00731987" w:rsidRPr="00855BFC" w:rsidRDefault="00731987" w:rsidP="00731987">
            <w:pPr>
              <w:spacing w:line="276" w:lineRule="auto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855BFC">
              <w:rPr>
                <w:rFonts w:ascii="Ebrima" w:hAnsi="Ebrima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01" w:type="dxa"/>
            <w:vAlign w:val="center"/>
          </w:tcPr>
          <w:p w14:paraId="2D1C16E6" w14:textId="5D56221F" w:rsidR="00731987" w:rsidRPr="00855BFC" w:rsidRDefault="00731987" w:rsidP="00731987">
            <w:pPr>
              <w:spacing w:line="276" w:lineRule="auto"/>
              <w:jc w:val="center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 w:cs="Calibri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</w:tbl>
    <w:p w14:paraId="1E0A1EE3" w14:textId="77777777" w:rsidR="002D5CD9" w:rsidRPr="00855BFC" w:rsidRDefault="002D5CD9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</w:p>
    <w:p w14:paraId="189D1830" w14:textId="48E377F3" w:rsidR="005D0131" w:rsidRPr="00855BFC" w:rsidRDefault="00D718F5" w:rsidP="00EE667C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noProof/>
          <w:sz w:val="24"/>
          <w:szCs w:val="24"/>
        </w:rPr>
        <w:drawing>
          <wp:inline distT="0" distB="0" distL="0" distR="0" wp14:anchorId="597D81E3" wp14:editId="2C5365F5">
            <wp:extent cx="5626100" cy="3550023"/>
            <wp:effectExtent l="0" t="0" r="12700" b="1270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855BFC" w:rsidRDefault="00EB411F" w:rsidP="00EE667C">
      <w:pPr>
        <w:rPr>
          <w:rFonts w:ascii="Ebrima" w:hAnsi="Ebrima" w:cs="Times New Roman"/>
          <w:sz w:val="24"/>
          <w:szCs w:val="24"/>
        </w:rPr>
      </w:pPr>
    </w:p>
    <w:p w14:paraId="551E99CB" w14:textId="77777777" w:rsidR="00423521" w:rsidRPr="00855BFC" w:rsidRDefault="00423521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2D711630" w14:textId="77777777" w:rsidR="006D0ED6" w:rsidRPr="00855BFC" w:rsidRDefault="006D0ED6" w:rsidP="000A240D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77B78D9C" w14:textId="4F5C4D92" w:rsidR="002D5CD9" w:rsidRPr="00855BFC" w:rsidRDefault="002D5CD9" w:rsidP="000A240D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PRODUCTIVIDAD</w:t>
      </w:r>
    </w:p>
    <w:p w14:paraId="5AAC6CFE" w14:textId="77777777" w:rsidR="00A64934" w:rsidRPr="00855BFC" w:rsidRDefault="00A64934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74E52681" w14:textId="6F61D0C0" w:rsidR="002D5CD9" w:rsidRPr="00855BFC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>5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1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855BFC" w:rsidRDefault="002D5CD9" w:rsidP="002D5CD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6388"/>
        <w:gridCol w:w="2506"/>
      </w:tblGrid>
      <w:tr w:rsidR="001950C1" w:rsidRPr="00855BFC" w14:paraId="08497F52" w14:textId="77777777" w:rsidTr="00855BFC">
        <w:trPr>
          <w:trHeight w:val="458"/>
        </w:trPr>
        <w:tc>
          <w:tcPr>
            <w:tcW w:w="6388" w:type="dxa"/>
          </w:tcPr>
          <w:p w14:paraId="4CCDE787" w14:textId="008C30E0" w:rsidR="00824EBD" w:rsidRPr="00855BFC" w:rsidRDefault="00824EBD" w:rsidP="00A64934">
            <w:pPr>
              <w:spacing w:line="360" w:lineRule="auto"/>
              <w:jc w:val="center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06" w:type="dxa"/>
          </w:tcPr>
          <w:p w14:paraId="1237F89E" w14:textId="72F86280" w:rsidR="00824EBD" w:rsidRPr="00855BFC" w:rsidRDefault="00855BFC" w:rsidP="00731987">
            <w:pPr>
              <w:spacing w:line="360" w:lineRule="auto"/>
              <w:jc w:val="center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1950C1" w:rsidRPr="00855BFC" w14:paraId="224E896A" w14:textId="77777777" w:rsidTr="00855BFC">
        <w:trPr>
          <w:trHeight w:val="504"/>
        </w:trPr>
        <w:tc>
          <w:tcPr>
            <w:tcW w:w="6388" w:type="dxa"/>
          </w:tcPr>
          <w:p w14:paraId="06A62FEE" w14:textId="3EF395CC" w:rsidR="00824EBD" w:rsidRPr="00855BFC" w:rsidRDefault="00824EBD" w:rsidP="00A64934">
            <w:pPr>
              <w:spacing w:line="360" w:lineRule="auto"/>
              <w:jc w:val="both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506" w:type="dxa"/>
          </w:tcPr>
          <w:p w14:paraId="30896759" w14:textId="443BAA66" w:rsidR="00824EBD" w:rsidRPr="00855BFC" w:rsidRDefault="00731987" w:rsidP="00731987">
            <w:pPr>
              <w:spacing w:line="360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4EB7" w:rsidRPr="00855BFC" w14:paraId="441F5C74" w14:textId="77777777" w:rsidTr="00855BFC">
        <w:trPr>
          <w:trHeight w:val="978"/>
        </w:trPr>
        <w:tc>
          <w:tcPr>
            <w:tcW w:w="6388" w:type="dxa"/>
          </w:tcPr>
          <w:p w14:paraId="5B5BD263" w14:textId="585939AC" w:rsidR="00704EB7" w:rsidRPr="00855BFC" w:rsidRDefault="0080261B" w:rsidP="00A64934">
            <w:pPr>
              <w:spacing w:line="360" w:lineRule="auto"/>
              <w:jc w:val="both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Notificación del</w:t>
            </w:r>
            <w:r w:rsidR="00704EB7"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 xml:space="preserve"> departamento de programas de inserción productiva</w:t>
            </w:r>
          </w:p>
        </w:tc>
        <w:tc>
          <w:tcPr>
            <w:tcW w:w="2506" w:type="dxa"/>
          </w:tcPr>
          <w:p w14:paraId="6CA2FF0C" w14:textId="4004E7BE" w:rsidR="00704EB7" w:rsidRPr="00855BFC" w:rsidRDefault="00731987" w:rsidP="00731987">
            <w:pPr>
              <w:spacing w:line="360" w:lineRule="auto"/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50C1" w:rsidRPr="00855BFC" w14:paraId="528E6367" w14:textId="77777777" w:rsidTr="00855BFC">
        <w:trPr>
          <w:trHeight w:val="458"/>
        </w:trPr>
        <w:tc>
          <w:tcPr>
            <w:tcW w:w="6388" w:type="dxa"/>
          </w:tcPr>
          <w:p w14:paraId="39FA774F" w14:textId="3AC76D7B" w:rsidR="00824EBD" w:rsidRPr="00855BFC" w:rsidRDefault="00A64934" w:rsidP="00A64934">
            <w:pPr>
              <w:spacing w:line="360" w:lineRule="auto"/>
              <w:jc w:val="both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06" w:type="dxa"/>
          </w:tcPr>
          <w:p w14:paraId="58BFD655" w14:textId="173B31F4" w:rsidR="00824EBD" w:rsidRPr="00855BFC" w:rsidRDefault="00731987" w:rsidP="00731987">
            <w:pPr>
              <w:spacing w:line="360" w:lineRule="auto"/>
              <w:jc w:val="center"/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</w:pPr>
            <w:r w:rsidRPr="00855BFC">
              <w:rPr>
                <w:rFonts w:ascii="Ebrima" w:hAnsi="Ebrim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3FD67B81" w14:textId="77777777" w:rsidR="002D5CD9" w:rsidRPr="00855BFC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4869CAF" w14:textId="350C4D73" w:rsidR="002D5CD9" w:rsidRPr="00855BFC" w:rsidRDefault="0080261B" w:rsidP="002D5CD9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noProof/>
          <w:sz w:val="24"/>
          <w:szCs w:val="24"/>
        </w:rPr>
        <w:drawing>
          <wp:inline distT="0" distB="0" distL="0" distR="0" wp14:anchorId="34040028" wp14:editId="41A9E3F4">
            <wp:extent cx="56642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7A4BE1B9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6A9913B9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5EC103E3" w14:textId="77777777" w:rsidR="0013143A" w:rsidRPr="00855BFC" w:rsidRDefault="0013143A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017CDCA" w14:textId="1BB0AE66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p w14:paraId="06AD86C1" w14:textId="77777777" w:rsidR="00D0249E" w:rsidRPr="00855BFC" w:rsidRDefault="00D0249E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3376BFF" w14:textId="60111EEE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1,884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proces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W w:w="883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388"/>
      </w:tblGrid>
      <w:tr w:rsidR="0013143A" w:rsidRPr="0013143A" w14:paraId="4300B1DA" w14:textId="77777777" w:rsidTr="00433712">
        <w:trPr>
          <w:trHeight w:val="510"/>
        </w:trPr>
        <w:tc>
          <w:tcPr>
            <w:tcW w:w="7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4122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PROCESOS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A6C" w14:textId="0939AE5E" w:rsidR="0013143A" w:rsidRPr="0013143A" w:rsidRDefault="00855BFC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13143A" w:rsidRPr="0013143A" w14:paraId="2BE5C281" w14:textId="77777777" w:rsidTr="00433712">
        <w:trPr>
          <w:trHeight w:val="510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D256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Sobrevivencias levantadas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F46C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547</w:t>
            </w:r>
          </w:p>
        </w:tc>
      </w:tr>
      <w:tr w:rsidR="0013143A" w:rsidRPr="0013143A" w14:paraId="5ACB0EF6" w14:textId="77777777" w:rsidTr="00433712">
        <w:trPr>
          <w:trHeight w:val="538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9E97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Reimpresiones, actualización de datos y consultas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C486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13143A" w:rsidRPr="0013143A" w14:paraId="21EE0B47" w14:textId="77777777" w:rsidTr="00433712">
        <w:trPr>
          <w:trHeight w:val="510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DBBE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Subsanaciones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E2D7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13143A" w:rsidRPr="0013143A" w14:paraId="04A68EED" w14:textId="77777777" w:rsidTr="00433712">
        <w:trPr>
          <w:trHeight w:val="495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6CF9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Atención de nuevo ingreso al sistema de registro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5F8E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77</w:t>
            </w:r>
          </w:p>
        </w:tc>
      </w:tr>
      <w:tr w:rsidR="0013143A" w:rsidRPr="0013143A" w14:paraId="0D2CAF8A" w14:textId="77777777" w:rsidTr="00433712">
        <w:trPr>
          <w:trHeight w:val="554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C064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Recepción de solicitudes de nuevo ingreso al sistema de registro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68D6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65</w:t>
            </w:r>
          </w:p>
        </w:tc>
      </w:tr>
      <w:tr w:rsidR="0013143A" w:rsidRPr="0013143A" w14:paraId="520F3A8F" w14:textId="77777777" w:rsidTr="00433712">
        <w:trPr>
          <w:trHeight w:val="510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F3CA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Recepción de documentos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37C4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13143A" w:rsidRPr="0013143A" w14:paraId="59221974" w14:textId="77777777" w:rsidTr="00433712">
        <w:trPr>
          <w:trHeight w:val="532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706B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Notificación solicitada por Dirección Jurídic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8501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13143A" w:rsidRPr="0013143A" w14:paraId="2ECED30E" w14:textId="77777777" w:rsidTr="00433712">
        <w:trPr>
          <w:trHeight w:val="612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69C9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onsultas generales del departamento de registr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0B0D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68</w:t>
            </w:r>
          </w:p>
        </w:tc>
      </w:tr>
      <w:tr w:rsidR="0013143A" w:rsidRPr="0013143A" w14:paraId="20BF09B1" w14:textId="77777777" w:rsidTr="00433712">
        <w:trPr>
          <w:trHeight w:val="845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980D" w14:textId="4FD4C76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tancia solicitadas por beneficios para tramites de </w:t>
            </w:r>
            <w:r w:rsidRPr="00855BFC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DUI</w:t>
            </w: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 en el RNPN y diversos tr</w:t>
            </w:r>
            <w:r w:rsidRPr="00855BFC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á</w:t>
            </w: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mit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0E02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13143A" w:rsidRPr="0013143A" w14:paraId="5954F8C1" w14:textId="77777777" w:rsidTr="00433712">
        <w:trPr>
          <w:trHeight w:val="510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9029" w14:textId="38CAD4AB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Actualizacion de </w:t>
            </w:r>
            <w:r w:rsidRPr="00855BFC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d</w:t>
            </w: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ato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BF6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13143A" w:rsidRPr="0013143A" w14:paraId="4F011987" w14:textId="77777777" w:rsidTr="00433712">
        <w:trPr>
          <w:trHeight w:val="591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DC88" w14:textId="73F2D290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Procedimiento de </w:t>
            </w:r>
            <w:r w:rsidRPr="00855BFC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pérdida</w:t>
            </w: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 de calidad de beneficio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0DC6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13143A" w:rsidRPr="0013143A" w14:paraId="6B74A8AC" w14:textId="77777777" w:rsidTr="00433712">
        <w:trPr>
          <w:trHeight w:val="510"/>
        </w:trPr>
        <w:tc>
          <w:tcPr>
            <w:tcW w:w="7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3D83" w14:textId="77777777" w:rsidR="0013143A" w:rsidRPr="0013143A" w:rsidRDefault="0013143A" w:rsidP="0013143A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B2E3" w14:textId="77777777" w:rsidR="0013143A" w:rsidRPr="0013143A" w:rsidRDefault="0013143A" w:rsidP="0013143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13143A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884</w:t>
            </w:r>
          </w:p>
        </w:tc>
      </w:tr>
    </w:tbl>
    <w:p w14:paraId="43FAA83C" w14:textId="77777777" w:rsidR="007D47C1" w:rsidRPr="00855BFC" w:rsidRDefault="007D47C1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4FEAF30E" w14:textId="1F32BED4" w:rsidR="002B5717" w:rsidRPr="00855BFC" w:rsidRDefault="004108E1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/>
          <w:noProof/>
        </w:rPr>
        <w:lastRenderedPageBreak/>
        <w:drawing>
          <wp:inline distT="0" distB="0" distL="0" distR="0" wp14:anchorId="78CF9651" wp14:editId="3C186C53">
            <wp:extent cx="5695950" cy="7175500"/>
            <wp:effectExtent l="0" t="0" r="0" b="6350"/>
            <wp:docPr id="3877242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560C28-2BC3-E845-095B-0CE8E9CBA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6F8448" w14:textId="77777777" w:rsidR="002C403A" w:rsidRPr="00855BFC" w:rsidRDefault="002C403A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91B85E7" w14:textId="77777777" w:rsidR="007D47C1" w:rsidRPr="00855BFC" w:rsidRDefault="007D47C1" w:rsidP="00433712">
      <w:pPr>
        <w:rPr>
          <w:rFonts w:ascii="Ebrima" w:hAnsi="Ebrima" w:cs="Times New Roman"/>
          <w:b/>
          <w:bCs/>
          <w:sz w:val="28"/>
          <w:szCs w:val="28"/>
        </w:rPr>
      </w:pPr>
    </w:p>
    <w:p w14:paraId="7AD1CDFB" w14:textId="77777777" w:rsidR="00D0249E" w:rsidRPr="00855BFC" w:rsidRDefault="00D0249E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0CE988DC" w14:textId="4A174C2A" w:rsidR="00A64934" w:rsidRPr="00855BFC" w:rsidRDefault="00AC3C98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44A334A4" w14:textId="77777777" w:rsidR="00B0521B" w:rsidRPr="00855BFC" w:rsidRDefault="00B0521B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8C459FE" w14:textId="10C0B408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9</w:t>
      </w:r>
      <w:r w:rsidR="002C40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2818A5C" w14:textId="77777777" w:rsidR="00D0249E" w:rsidRPr="00855BFC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1"/>
        <w:gridCol w:w="2536"/>
      </w:tblGrid>
      <w:tr w:rsidR="004108E1" w:rsidRPr="004108E1" w14:paraId="4240E931" w14:textId="77777777" w:rsidTr="00855BFC">
        <w:trPr>
          <w:trHeight w:val="476"/>
        </w:trPr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9D4A" w14:textId="77777777" w:rsidR="004108E1" w:rsidRPr="004108E1" w:rsidRDefault="004108E1" w:rsidP="004108E1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ONSULTAS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6E9" w14:textId="77777777" w:rsidR="004108E1" w:rsidRPr="004108E1" w:rsidRDefault="004108E1" w:rsidP="004108E1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4108E1" w:rsidRPr="004108E1" w14:paraId="721FFEE0" w14:textId="77777777" w:rsidTr="00855BFC">
        <w:trPr>
          <w:trHeight w:val="476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E0C1" w14:textId="77777777" w:rsidR="004108E1" w:rsidRPr="004108E1" w:rsidRDefault="004108E1" w:rsidP="004108E1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ultas generales de vivienda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31CB" w14:textId="77777777" w:rsidR="004108E1" w:rsidRPr="004108E1" w:rsidRDefault="004108E1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4108E1" w:rsidRPr="004108E1" w14:paraId="15914313" w14:textId="77777777" w:rsidTr="00855BFC">
        <w:trPr>
          <w:trHeight w:val="940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D82D" w14:textId="77777777" w:rsidR="004108E1" w:rsidRPr="004108E1" w:rsidRDefault="004108E1" w:rsidP="004108E1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onsultas Generales del departamento de tierr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197B" w14:textId="77777777" w:rsidR="004108E1" w:rsidRPr="004108E1" w:rsidRDefault="004108E1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4108E1" w:rsidRPr="004108E1" w14:paraId="244C27A5" w14:textId="77777777" w:rsidTr="00855BFC">
        <w:trPr>
          <w:trHeight w:val="476"/>
        </w:trPr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FD02" w14:textId="77777777" w:rsidR="004108E1" w:rsidRPr="004108E1" w:rsidRDefault="004108E1" w:rsidP="004108E1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E5AE" w14:textId="77777777" w:rsidR="004108E1" w:rsidRPr="004108E1" w:rsidRDefault="004108E1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108E1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</w:tbl>
    <w:p w14:paraId="67600A0E" w14:textId="77777777" w:rsidR="00AC3C98" w:rsidRPr="00855BFC" w:rsidRDefault="00AC3C98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32"/>
          <w:szCs w:val="32"/>
        </w:rPr>
      </w:pPr>
    </w:p>
    <w:p w14:paraId="31A610EC" w14:textId="174A90C9" w:rsidR="004108E1" w:rsidRPr="00855BFC" w:rsidRDefault="004108E1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  <w:r w:rsidRPr="00855BFC">
        <w:rPr>
          <w:rFonts w:ascii="Ebrima" w:hAnsi="Ebrima"/>
          <w:noProof/>
        </w:rPr>
        <w:drawing>
          <wp:inline distT="0" distB="0" distL="0" distR="0" wp14:anchorId="22A11DED" wp14:editId="10007EBA">
            <wp:extent cx="5537200" cy="3644900"/>
            <wp:effectExtent l="0" t="0" r="6350" b="12700"/>
            <wp:docPr id="13419885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B45C2D-CA61-FE6F-4B7F-1C2EA5D97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BC5062" w14:textId="1AD4C3ED" w:rsidR="00AC3C98" w:rsidRPr="00855BFC" w:rsidRDefault="00AC3C98" w:rsidP="00F318A7">
      <w:pPr>
        <w:tabs>
          <w:tab w:val="left" w:pos="1995"/>
        </w:tabs>
        <w:rPr>
          <w:rFonts w:ascii="Ebrima" w:hAnsi="Ebrima" w:cs="Times New Roman"/>
          <w:b/>
          <w:bCs/>
          <w:sz w:val="24"/>
          <w:szCs w:val="24"/>
        </w:rPr>
      </w:pPr>
    </w:p>
    <w:p w14:paraId="3959D360" w14:textId="5E5A4E32" w:rsidR="00523673" w:rsidRPr="00855BFC" w:rsidRDefault="00523673" w:rsidP="00F318A7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41ECD00D" w14:textId="65A0D3E5" w:rsidR="00523673" w:rsidRPr="00855BFC" w:rsidRDefault="00523673" w:rsidP="00EE667C">
      <w:pPr>
        <w:rPr>
          <w:rFonts w:ascii="Ebrima" w:hAnsi="Ebrima" w:cs="Times New Roman"/>
          <w:b/>
          <w:bCs/>
          <w:sz w:val="24"/>
          <w:szCs w:val="24"/>
        </w:rPr>
      </w:pPr>
    </w:p>
    <w:p w14:paraId="309A5A12" w14:textId="595C783D" w:rsidR="00C13FCD" w:rsidRPr="00855BFC" w:rsidRDefault="00AC3C98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855BFC" w:rsidRDefault="006516C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DABEF7" w14:textId="06F3257F" w:rsidR="00AC3C98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7</w:t>
      </w:r>
      <w:r w:rsidR="007B4B5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AE8B9F5" w14:textId="77777777" w:rsidR="00D0249E" w:rsidRPr="00855BFC" w:rsidRDefault="00D0249E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3"/>
        <w:gridCol w:w="2794"/>
      </w:tblGrid>
      <w:tr w:rsidR="00D0249E" w:rsidRPr="00D0249E" w14:paraId="51A53966" w14:textId="77777777" w:rsidTr="00855BFC">
        <w:trPr>
          <w:trHeight w:val="331"/>
        </w:trPr>
        <w:tc>
          <w:tcPr>
            <w:tcW w:w="6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B73B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ONSULTAS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1172" w14:textId="447ED2A6" w:rsidR="00D0249E" w:rsidRPr="00D0249E" w:rsidRDefault="00855BFC" w:rsidP="00855BF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D0249E" w:rsidRPr="00D0249E" w14:paraId="45026FBF" w14:textId="77777777" w:rsidTr="00855BFC">
        <w:trPr>
          <w:trHeight w:val="653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E8FA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Notificación del Dpto. de Programas Educativos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A061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D0249E" w:rsidRPr="00D0249E" w14:paraId="4C3496AD" w14:textId="77777777" w:rsidTr="00855BFC">
        <w:trPr>
          <w:trHeight w:val="653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C94F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onsultas generales del Dpto. de Beca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83C9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D0249E" w:rsidRPr="00D0249E" w14:paraId="4E994121" w14:textId="77777777" w:rsidTr="00855BFC">
        <w:trPr>
          <w:trHeight w:val="653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50FA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Solicitud de continuidad de Beca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066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D0249E" w:rsidRPr="00D0249E" w14:paraId="3050A89A" w14:textId="77777777" w:rsidTr="00855BFC">
        <w:trPr>
          <w:trHeight w:val="331"/>
        </w:trPr>
        <w:tc>
          <w:tcPr>
            <w:tcW w:w="6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744A" w14:textId="77777777" w:rsidR="00D0249E" w:rsidRPr="00D0249E" w:rsidRDefault="00D0249E" w:rsidP="00D0249E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TOTAL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2AE6" w14:textId="77777777" w:rsidR="00D0249E" w:rsidRPr="00D0249E" w:rsidRDefault="00D0249E" w:rsidP="00D0249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0249E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</w:tbl>
    <w:p w14:paraId="3E9524A8" w14:textId="77777777" w:rsidR="006516CC" w:rsidRPr="00855BF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21B46641" w14:textId="6EF4B46A" w:rsidR="00AC3C98" w:rsidRPr="00855BFC" w:rsidRDefault="00D0249E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/>
          <w:noProof/>
        </w:rPr>
        <w:drawing>
          <wp:inline distT="0" distB="0" distL="0" distR="0" wp14:anchorId="3CBA3028" wp14:editId="4F508DD8">
            <wp:extent cx="5588000" cy="3711388"/>
            <wp:effectExtent l="0" t="0" r="12700" b="3810"/>
            <wp:docPr id="19094862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68A2F1-1102-116D-C3B6-A5C586CA6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93AD6" w14:textId="34675C99" w:rsidR="00220154" w:rsidRPr="00855BFC" w:rsidRDefault="00220154" w:rsidP="00482E0E">
      <w:pPr>
        <w:rPr>
          <w:rFonts w:ascii="Ebrima" w:hAnsi="Ebrima" w:cs="Times New Roman"/>
          <w:sz w:val="24"/>
          <w:szCs w:val="24"/>
        </w:rPr>
      </w:pPr>
    </w:p>
    <w:p w14:paraId="34BE2F25" w14:textId="77777777" w:rsidR="006516CC" w:rsidRPr="00855BFC" w:rsidRDefault="006516CC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4C7B501" w14:textId="10777364" w:rsidR="00912798" w:rsidRPr="00855BFC" w:rsidRDefault="00797AC0" w:rsidP="00A868E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41E9C9AF" w14:textId="77777777" w:rsidR="00BC0E57" w:rsidRPr="00855BFC" w:rsidRDefault="00BC0E57" w:rsidP="006A1069">
      <w:pPr>
        <w:jc w:val="both"/>
        <w:rPr>
          <w:rFonts w:ascii="Ebrima" w:hAnsi="Ebrima" w:cs="Times New Roman"/>
          <w:sz w:val="24"/>
          <w:szCs w:val="24"/>
        </w:rPr>
      </w:pPr>
    </w:p>
    <w:p w14:paraId="7FC79E81" w14:textId="3ECDFBB4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740261" w:rsidRPr="00855BFC">
        <w:rPr>
          <w:rFonts w:ascii="Ebrima" w:hAnsi="Ebrima" w:cs="Times New Roman"/>
          <w:color w:val="000000" w:themeColor="text1"/>
          <w:sz w:val="24"/>
          <w:szCs w:val="24"/>
        </w:rPr>
        <w:t>75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8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2576"/>
      </w:tblGrid>
      <w:tr w:rsidR="006B69C8" w:rsidRPr="006B69C8" w14:paraId="7954A8DE" w14:textId="77777777" w:rsidTr="00740261">
        <w:trPr>
          <w:trHeight w:val="454"/>
        </w:trPr>
        <w:tc>
          <w:tcPr>
            <w:tcW w:w="6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5A84" w14:textId="77777777" w:rsidR="006B69C8" w:rsidRPr="006B69C8" w:rsidRDefault="006B69C8" w:rsidP="006B69C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ONSULTAS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63C0" w14:textId="2C13FE5B" w:rsidR="006B69C8" w:rsidRPr="006B69C8" w:rsidRDefault="00855BFC" w:rsidP="006B69C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6B69C8" w:rsidRPr="006B69C8" w14:paraId="21B155C5" w14:textId="77777777" w:rsidTr="00740261">
        <w:trPr>
          <w:trHeight w:val="897"/>
        </w:trPr>
        <w:tc>
          <w:tcPr>
            <w:tcW w:w="6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0F9" w14:textId="77777777" w:rsidR="006B69C8" w:rsidRPr="006B69C8" w:rsidRDefault="006B69C8" w:rsidP="006B69C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ultas generales del área de Créditos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31E7" w14:textId="77777777" w:rsidR="006B69C8" w:rsidRPr="006B69C8" w:rsidRDefault="006B69C8" w:rsidP="006B69C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74</w:t>
            </w:r>
          </w:p>
        </w:tc>
      </w:tr>
      <w:tr w:rsidR="006B69C8" w:rsidRPr="006B69C8" w14:paraId="09791534" w14:textId="77777777" w:rsidTr="00740261">
        <w:trPr>
          <w:trHeight w:val="454"/>
        </w:trPr>
        <w:tc>
          <w:tcPr>
            <w:tcW w:w="6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1AF1" w14:textId="77777777" w:rsidR="006B69C8" w:rsidRPr="006B69C8" w:rsidRDefault="006B69C8" w:rsidP="006B69C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Trámites de Créditos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681F" w14:textId="77777777" w:rsidR="006B69C8" w:rsidRPr="006B69C8" w:rsidRDefault="006B69C8" w:rsidP="006B69C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6B69C8" w:rsidRPr="006B69C8" w14:paraId="02FD4812" w14:textId="77777777" w:rsidTr="00740261">
        <w:trPr>
          <w:trHeight w:val="454"/>
        </w:trPr>
        <w:tc>
          <w:tcPr>
            <w:tcW w:w="6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1841" w14:textId="77777777" w:rsidR="006B69C8" w:rsidRPr="006B69C8" w:rsidRDefault="006B69C8" w:rsidP="006B69C8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171A" w14:textId="77777777" w:rsidR="006B69C8" w:rsidRPr="006B69C8" w:rsidRDefault="006B69C8" w:rsidP="006B69C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B69C8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75</w:t>
            </w:r>
          </w:p>
        </w:tc>
      </w:tr>
    </w:tbl>
    <w:p w14:paraId="2818A497" w14:textId="77777777" w:rsidR="00797AC0" w:rsidRPr="00855BFC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72F71C" w14:textId="1A0611C4" w:rsidR="00797AC0" w:rsidRPr="00855BFC" w:rsidRDefault="00740261" w:rsidP="00482E0E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/>
          <w:noProof/>
        </w:rPr>
        <w:drawing>
          <wp:inline distT="0" distB="0" distL="0" distR="0" wp14:anchorId="75E43AF5" wp14:editId="6EFE27E8">
            <wp:extent cx="5626100" cy="3778250"/>
            <wp:effectExtent l="0" t="0" r="12700" b="12700"/>
            <wp:docPr id="15198250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CC202A-089B-6BF5-249B-56CACB8DB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50AD9B" w14:textId="4C88020A" w:rsidR="00797AC0" w:rsidRPr="00855BFC" w:rsidRDefault="00797AC0" w:rsidP="00482E0E">
      <w:pPr>
        <w:rPr>
          <w:rFonts w:ascii="Ebrima" w:hAnsi="Ebrima" w:cs="Times New Roman"/>
          <w:sz w:val="24"/>
          <w:szCs w:val="24"/>
        </w:rPr>
      </w:pPr>
    </w:p>
    <w:p w14:paraId="2626F37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58A2CEA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667D7FEC" w14:textId="55958932" w:rsidR="00D0215E" w:rsidRPr="00855BFC" w:rsidRDefault="00D0215E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CONSULTAS GENERALES DE LOS BENEFICIOS </w:t>
      </w:r>
      <w:r w:rsidR="00126992" w:rsidRPr="00855BFC">
        <w:rPr>
          <w:rFonts w:ascii="Ebrima" w:hAnsi="Ebrima" w:cs="Times New Roman"/>
          <w:b/>
          <w:bCs/>
          <w:sz w:val="24"/>
          <w:szCs w:val="24"/>
        </w:rPr>
        <w:t>DE VET</w:t>
      </w:r>
      <w:r w:rsidR="00FF294B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="00126992" w:rsidRPr="00855BFC">
        <w:rPr>
          <w:rFonts w:ascii="Ebrima" w:hAnsi="Ebrima" w:cs="Times New Roman"/>
          <w:b/>
          <w:bCs/>
          <w:sz w:val="24"/>
          <w:szCs w:val="24"/>
        </w:rPr>
        <w:t>R</w:t>
      </w:r>
      <w:r w:rsidR="00E7370F" w:rsidRPr="00855BFC">
        <w:rPr>
          <w:rFonts w:ascii="Ebrima" w:hAnsi="Ebrima" w:cs="Times New Roman"/>
          <w:b/>
          <w:bCs/>
          <w:sz w:val="24"/>
          <w:szCs w:val="24"/>
        </w:rPr>
        <w:t>A</w:t>
      </w:r>
      <w:r w:rsidR="00126992" w:rsidRPr="00855BFC">
        <w:rPr>
          <w:rFonts w:ascii="Ebrima" w:hAnsi="Ebrima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855BFC" w:rsidRDefault="005340FA" w:rsidP="00D0215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F98A1A" w14:textId="75FB15AD" w:rsidR="00D0215E" w:rsidRPr="00855BFC" w:rsidRDefault="00D0215E" w:rsidP="00711DE4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 w:rsidR="00711DE4" w:rsidRPr="00855BFC">
        <w:rPr>
          <w:rFonts w:ascii="Ebrima" w:hAnsi="Ebrima" w:cs="Times New Roman"/>
          <w:sz w:val="24"/>
          <w:szCs w:val="24"/>
        </w:rPr>
        <w:t>95</w:t>
      </w:r>
      <w:r w:rsidR="00934207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</w:p>
    <w:p w14:paraId="3F9613F1" w14:textId="77777777" w:rsidR="00D0215E" w:rsidRPr="00855BFC" w:rsidRDefault="00D0215E" w:rsidP="00482E0E">
      <w:pPr>
        <w:rPr>
          <w:rFonts w:ascii="Ebrima" w:hAnsi="Ebrima" w:cs="Times New Roman"/>
          <w:sz w:val="24"/>
          <w:szCs w:val="24"/>
        </w:rPr>
      </w:pPr>
    </w:p>
    <w:tbl>
      <w:tblPr>
        <w:tblW w:w="8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2"/>
        <w:gridCol w:w="1821"/>
      </w:tblGrid>
      <w:tr w:rsidR="00711DE4" w:rsidRPr="00711DE4" w14:paraId="73013E63" w14:textId="77777777" w:rsidTr="00711DE4">
        <w:trPr>
          <w:trHeight w:val="364"/>
        </w:trPr>
        <w:tc>
          <w:tcPr>
            <w:tcW w:w="6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4A8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CONSULTAS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B6E5" w14:textId="75C60D3D" w:rsidR="00711DE4" w:rsidRPr="00711DE4" w:rsidRDefault="00855BFC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711DE4" w:rsidRPr="00711DE4" w14:paraId="53856BF6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5BF2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ulta de todos los beneficio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0FAF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711DE4" w:rsidRPr="00711DE4" w14:paraId="7DEF1417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AFD5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ultas por paquetes de UCADFA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54B2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711DE4" w:rsidRPr="00711DE4" w14:paraId="668E11D0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7FB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Consulta ONUS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FB51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711DE4" w:rsidRPr="00711DE4" w14:paraId="095AA15B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4C06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Consulta Generale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7EDD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77</w:t>
            </w:r>
          </w:p>
        </w:tc>
      </w:tr>
      <w:tr w:rsidR="00711DE4" w:rsidRPr="00711DE4" w14:paraId="2B63A470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D4F4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 xml:space="preserve">Entrega de Constancias de Pensión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9DFC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11DE4" w:rsidRPr="00711DE4" w14:paraId="7AF5AE42" w14:textId="77777777" w:rsidTr="00711DE4">
        <w:trPr>
          <w:trHeight w:val="364"/>
        </w:trPr>
        <w:tc>
          <w:tcPr>
            <w:tcW w:w="6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3900" w14:textId="77777777" w:rsidR="00711DE4" w:rsidRPr="00711DE4" w:rsidRDefault="00711DE4" w:rsidP="00711DE4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8672" w14:textId="77777777" w:rsidR="00711DE4" w:rsidRPr="00711DE4" w:rsidRDefault="00711DE4" w:rsidP="00711DE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711DE4">
              <w:rPr>
                <w:rFonts w:ascii="Ebrima" w:eastAsia="Times New Roman" w:hAnsi="Ebrima" w:cs="Calibri"/>
                <w:b/>
                <w:bCs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</w:tbl>
    <w:p w14:paraId="35DC515F" w14:textId="5E2A0572" w:rsidR="007853FA" w:rsidRPr="00855BFC" w:rsidRDefault="007853FA" w:rsidP="00482E0E">
      <w:pPr>
        <w:rPr>
          <w:rFonts w:ascii="Ebrima" w:hAnsi="Ebrima" w:cs="Times New Roman"/>
          <w:sz w:val="24"/>
          <w:szCs w:val="24"/>
        </w:rPr>
      </w:pPr>
    </w:p>
    <w:p w14:paraId="3946A6E5" w14:textId="3EEDFAFE" w:rsidR="00D0215E" w:rsidRPr="00855BFC" w:rsidRDefault="00740261" w:rsidP="00482E0E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/>
          <w:noProof/>
        </w:rPr>
        <w:drawing>
          <wp:inline distT="0" distB="0" distL="0" distR="0" wp14:anchorId="4AC2BF69" wp14:editId="274DE5E5">
            <wp:extent cx="5600700" cy="3200400"/>
            <wp:effectExtent l="0" t="0" r="0" b="0"/>
            <wp:docPr id="10872156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040F2A-412D-5284-4E74-8DA8631B4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DA4D34" w14:textId="65101CF1" w:rsidR="00D0215E" w:rsidRPr="00855BFC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5109F9E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6384D84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6B4224A6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45623D30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4420EDAD" w:rsidR="00975BD7" w:rsidRPr="00855BFC" w:rsidRDefault="00E65054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</w:t>
      </w:r>
    </w:p>
    <w:p w14:paraId="43BA4D09" w14:textId="77777777" w:rsidR="00711DE4" w:rsidRPr="00855BFC" w:rsidRDefault="00711DE4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74819ACE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B48E721" w14:textId="77777777" w:rsidR="00855BFC" w:rsidRPr="00855BFC" w:rsidRDefault="00855BFC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8CBE077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4DDE349F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666C889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AF2B2A5" w14:textId="77777777" w:rsidR="00855BFC" w:rsidRPr="00855BFC" w:rsidRDefault="00855BFC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01E13EBC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8AB6230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069EA04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4386196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5732E19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77777777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4EECBD57" w14:textId="77777777" w:rsidR="00DE0439" w:rsidRPr="00855BFC" w:rsidRDefault="00DE0439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DDE0F58" w14:textId="77777777" w:rsidR="00855BFC" w:rsidRP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CA21B0B" w14:textId="77777777" w:rsid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7D2CEFEC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720E6CAF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6FCBA1E3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635" t="7620" r="8890" b="8890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1830AD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3F7C2FAE" w:rsidR="00E65054" w:rsidRPr="00855BFC" w:rsidRDefault="008A593B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4458DC6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229EC1C4" w:rsidR="00E65054" w:rsidRPr="00855BFC" w:rsidRDefault="00E65054" w:rsidP="00E65054">
      <w:pPr>
        <w:pStyle w:val="Textoindependiente"/>
        <w:rPr>
          <w:rFonts w:ascii="Ebrima" w:hAnsi="Ebrima"/>
          <w:b/>
          <w:bCs/>
          <w:sz w:val="24"/>
        </w:rPr>
      </w:pPr>
    </w:p>
    <w:p w14:paraId="3F7D9754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3461FEF5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78D846D4" w14:textId="5F98DFEE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13143A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1E7D" w14:textId="77777777" w:rsidR="000E1EB0" w:rsidRDefault="000E1EB0" w:rsidP="00472661">
      <w:pPr>
        <w:spacing w:after="0" w:line="240" w:lineRule="auto"/>
      </w:pPr>
      <w:r>
        <w:separator/>
      </w:r>
    </w:p>
  </w:endnote>
  <w:endnote w:type="continuationSeparator" w:id="0">
    <w:p w14:paraId="260D6499" w14:textId="77777777" w:rsidR="000E1EB0" w:rsidRDefault="000E1EB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BFF6" w14:textId="77777777" w:rsidR="000E1EB0" w:rsidRDefault="000E1EB0" w:rsidP="00472661">
      <w:pPr>
        <w:spacing w:after="0" w:line="240" w:lineRule="auto"/>
      </w:pPr>
      <w:r>
        <w:separator/>
      </w:r>
    </w:p>
  </w:footnote>
  <w:footnote w:type="continuationSeparator" w:id="0">
    <w:p w14:paraId="1C6D0E89" w14:textId="77777777" w:rsidR="000E1EB0" w:rsidRDefault="000E1EB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E1EB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492DF9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345729124" name="Imagen 34572912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676555232" name="Imagen 6765552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EB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E1EB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259A3"/>
    <w:rsid w:val="000272B2"/>
    <w:rsid w:val="000449DA"/>
    <w:rsid w:val="000675C2"/>
    <w:rsid w:val="00067CCE"/>
    <w:rsid w:val="000712A8"/>
    <w:rsid w:val="00076579"/>
    <w:rsid w:val="00083E91"/>
    <w:rsid w:val="00086630"/>
    <w:rsid w:val="00093C7E"/>
    <w:rsid w:val="000A1320"/>
    <w:rsid w:val="000A240D"/>
    <w:rsid w:val="000A4CD3"/>
    <w:rsid w:val="000A7074"/>
    <w:rsid w:val="000B2BC0"/>
    <w:rsid w:val="000C2C76"/>
    <w:rsid w:val="000D2FA3"/>
    <w:rsid w:val="000D315E"/>
    <w:rsid w:val="000E1EB0"/>
    <w:rsid w:val="000E66F9"/>
    <w:rsid w:val="000F55AC"/>
    <w:rsid w:val="0010033F"/>
    <w:rsid w:val="001070A8"/>
    <w:rsid w:val="0011242B"/>
    <w:rsid w:val="00122AD9"/>
    <w:rsid w:val="00126992"/>
    <w:rsid w:val="00130C40"/>
    <w:rsid w:val="0013143A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D23DB"/>
    <w:rsid w:val="001D794E"/>
    <w:rsid w:val="001E2266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2927"/>
    <w:rsid w:val="00274C73"/>
    <w:rsid w:val="00280C31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209"/>
    <w:rsid w:val="002E65DF"/>
    <w:rsid w:val="002E65F7"/>
    <w:rsid w:val="00305593"/>
    <w:rsid w:val="0031209B"/>
    <w:rsid w:val="00321001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D44E1"/>
    <w:rsid w:val="003E3859"/>
    <w:rsid w:val="003E4587"/>
    <w:rsid w:val="003E4BF6"/>
    <w:rsid w:val="003E6A88"/>
    <w:rsid w:val="004079A7"/>
    <w:rsid w:val="004108E1"/>
    <w:rsid w:val="00423521"/>
    <w:rsid w:val="00425EC9"/>
    <w:rsid w:val="004336F2"/>
    <w:rsid w:val="00433712"/>
    <w:rsid w:val="004376C9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2DF9"/>
    <w:rsid w:val="00494908"/>
    <w:rsid w:val="00497393"/>
    <w:rsid w:val="004A3B1A"/>
    <w:rsid w:val="004D1C26"/>
    <w:rsid w:val="004D58B7"/>
    <w:rsid w:val="004E4EF1"/>
    <w:rsid w:val="004E4FF3"/>
    <w:rsid w:val="004F159B"/>
    <w:rsid w:val="00501521"/>
    <w:rsid w:val="00501DA7"/>
    <w:rsid w:val="00506CA2"/>
    <w:rsid w:val="00511420"/>
    <w:rsid w:val="0051270C"/>
    <w:rsid w:val="00523673"/>
    <w:rsid w:val="0052590D"/>
    <w:rsid w:val="005340FA"/>
    <w:rsid w:val="0053612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6025"/>
    <w:rsid w:val="005A61BA"/>
    <w:rsid w:val="005B1062"/>
    <w:rsid w:val="005B12D2"/>
    <w:rsid w:val="005B3875"/>
    <w:rsid w:val="005B4709"/>
    <w:rsid w:val="005C3807"/>
    <w:rsid w:val="005D0121"/>
    <w:rsid w:val="005D0131"/>
    <w:rsid w:val="005D218C"/>
    <w:rsid w:val="005D3C48"/>
    <w:rsid w:val="005D3CAA"/>
    <w:rsid w:val="005D574A"/>
    <w:rsid w:val="005E3D30"/>
    <w:rsid w:val="005E76B9"/>
    <w:rsid w:val="005F2D20"/>
    <w:rsid w:val="005F45A2"/>
    <w:rsid w:val="005F77D9"/>
    <w:rsid w:val="00602B8B"/>
    <w:rsid w:val="0060402E"/>
    <w:rsid w:val="00605B7F"/>
    <w:rsid w:val="00610430"/>
    <w:rsid w:val="00617395"/>
    <w:rsid w:val="00624956"/>
    <w:rsid w:val="00636782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69C8"/>
    <w:rsid w:val="006B7030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23E4F"/>
    <w:rsid w:val="00731987"/>
    <w:rsid w:val="0073285A"/>
    <w:rsid w:val="00732B39"/>
    <w:rsid w:val="00734661"/>
    <w:rsid w:val="00740261"/>
    <w:rsid w:val="00743056"/>
    <w:rsid w:val="007475C9"/>
    <w:rsid w:val="00754D83"/>
    <w:rsid w:val="00761CE7"/>
    <w:rsid w:val="007649ED"/>
    <w:rsid w:val="0077784B"/>
    <w:rsid w:val="007853FA"/>
    <w:rsid w:val="007855D2"/>
    <w:rsid w:val="00792E86"/>
    <w:rsid w:val="007933FC"/>
    <w:rsid w:val="00797AC0"/>
    <w:rsid w:val="007A4D05"/>
    <w:rsid w:val="007A5C43"/>
    <w:rsid w:val="007B2545"/>
    <w:rsid w:val="007B39A0"/>
    <w:rsid w:val="007B4B52"/>
    <w:rsid w:val="007D0EB3"/>
    <w:rsid w:val="007D47C1"/>
    <w:rsid w:val="007D4C5F"/>
    <w:rsid w:val="007E6D1C"/>
    <w:rsid w:val="007F3CD5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5BFC"/>
    <w:rsid w:val="0087245F"/>
    <w:rsid w:val="00876793"/>
    <w:rsid w:val="00877648"/>
    <w:rsid w:val="008841AB"/>
    <w:rsid w:val="008A118F"/>
    <w:rsid w:val="008A593B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4CF2"/>
    <w:rsid w:val="0092068C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5C28"/>
    <w:rsid w:val="00946CC9"/>
    <w:rsid w:val="00966C00"/>
    <w:rsid w:val="00975BD7"/>
    <w:rsid w:val="00981C23"/>
    <w:rsid w:val="00996F11"/>
    <w:rsid w:val="009A0A86"/>
    <w:rsid w:val="009B0460"/>
    <w:rsid w:val="009C26B4"/>
    <w:rsid w:val="009E0A62"/>
    <w:rsid w:val="009E2B70"/>
    <w:rsid w:val="009E5031"/>
    <w:rsid w:val="009F1DCE"/>
    <w:rsid w:val="009F6447"/>
    <w:rsid w:val="00A006B8"/>
    <w:rsid w:val="00A054B5"/>
    <w:rsid w:val="00A0607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4087"/>
    <w:rsid w:val="00AB695C"/>
    <w:rsid w:val="00AC3C98"/>
    <w:rsid w:val="00AC6A8A"/>
    <w:rsid w:val="00AD4EF8"/>
    <w:rsid w:val="00AE3C2A"/>
    <w:rsid w:val="00AE7905"/>
    <w:rsid w:val="00AF3965"/>
    <w:rsid w:val="00B04873"/>
    <w:rsid w:val="00B0521B"/>
    <w:rsid w:val="00B11C05"/>
    <w:rsid w:val="00B12C88"/>
    <w:rsid w:val="00B13B3C"/>
    <w:rsid w:val="00B13E53"/>
    <w:rsid w:val="00B22305"/>
    <w:rsid w:val="00B31985"/>
    <w:rsid w:val="00B35488"/>
    <w:rsid w:val="00B608BC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2BC9"/>
    <w:rsid w:val="00CB5864"/>
    <w:rsid w:val="00CC1CC5"/>
    <w:rsid w:val="00CC61AF"/>
    <w:rsid w:val="00CC6445"/>
    <w:rsid w:val="00CE4498"/>
    <w:rsid w:val="00CE54DF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4463F"/>
    <w:rsid w:val="00D446F1"/>
    <w:rsid w:val="00D51DAA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A0379"/>
    <w:rsid w:val="00DB41D3"/>
    <w:rsid w:val="00DC4D7B"/>
    <w:rsid w:val="00DD664E"/>
    <w:rsid w:val="00DE0439"/>
    <w:rsid w:val="00DE14E9"/>
    <w:rsid w:val="00DE61BB"/>
    <w:rsid w:val="00DE7AD5"/>
    <w:rsid w:val="00E06795"/>
    <w:rsid w:val="00E12356"/>
    <w:rsid w:val="00E2506D"/>
    <w:rsid w:val="00E40F55"/>
    <w:rsid w:val="00E44C49"/>
    <w:rsid w:val="00E51EC3"/>
    <w:rsid w:val="00E53436"/>
    <w:rsid w:val="00E60FE7"/>
    <w:rsid w:val="00E64AC6"/>
    <w:rsid w:val="00E65054"/>
    <w:rsid w:val="00E657DC"/>
    <w:rsid w:val="00E7370F"/>
    <w:rsid w:val="00E77CD1"/>
    <w:rsid w:val="00E77FCC"/>
    <w:rsid w:val="00E8046F"/>
    <w:rsid w:val="00E82DC3"/>
    <w:rsid w:val="00E93F16"/>
    <w:rsid w:val="00E95B1A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2A05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\AppData\Local\Microsoft\Windows\INetCache\IE\S99M395M\PLANTILLA_DE_FORMATOS%5b1%5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\AppData\Local\Microsoft\Windows\INetCache\IE\S99M395M\PLANTILLA_DE_FORMATOS%5b1%5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\AppData\Local\Microsoft\Windows\INetCache\IE\S99M395M\PLANTILLA_DE_FORMATOS%5b1%5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\AppData\Local\Microsoft\Windows\INetCache\IE\S99M395M\PLANTILLA_DE_FORMATOS%5b1%5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\AppData\Local\Microsoft\Windows\INetCache\IE\S99M395M\PLANTILLA_DE_FORMATOS%5b1%5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Lbls>
            <c:dLbl>
              <c:idx val="3"/>
              <c:layout>
                <c:manualLayout>
                  <c:x val="-0.11566436013680108"/>
                  <c:y val="-0.136562827605732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F3-4125-86D4-173CBF9610B5}"/>
                </c:ext>
              </c:extLst>
            </c:dLbl>
            <c:dLbl>
              <c:idx val="5"/>
              <c:layout>
                <c:manualLayout>
                  <c:x val="-0.19802751928736181"/>
                  <c:y val="-0.221901854104971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F3-4125-86D4-173CBF9610B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Constancia de Pensión </c:v>
                </c:pt>
                <c:pt idx="1">
                  <c:v>Reporte de Fallecimiento</c:v>
                </c:pt>
                <c:pt idx="2">
                  <c:v>Comprobación de sobrevivencia</c:v>
                </c:pt>
                <c:pt idx="3">
                  <c:v>Solicitud de Inscripción de Sobreviviente </c:v>
                </c:pt>
                <c:pt idx="4">
                  <c:v>Solicitud de pago de Servicios Funerarios </c:v>
                </c:pt>
                <c:pt idx="5">
                  <c:v>Actualización de datos de beneficiarios indirectos de personas con discapacidad.</c:v>
                </c:pt>
                <c:pt idx="6">
                  <c:v>Consultas Generales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8</c:v>
                </c:pt>
                <c:pt idx="3">
                  <c:v>74</c:v>
                </c:pt>
                <c:pt idx="4">
                  <c:v>2</c:v>
                </c:pt>
                <c:pt idx="5">
                  <c:v>1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46973673745332"/>
          <c:y val="3.3523870740647214E-2"/>
          <c:w val="0.33718682891911239"/>
          <c:h val="0.862981106953467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28F-41DF-9C1F-8B67BEEDA1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28F-41DF-9C1F-8B67BEEDA1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28F-41DF-9C1F-8B67BEEDA1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28F-41DF-9C1F-8B67BEEDA1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28F-41DF-9C1F-8B67BEEDA1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Pago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</c:v>
                </c:pt>
                <c:pt idx="1">
                  <c:v>7</c:v>
                </c:pt>
                <c:pt idx="2">
                  <c:v>7</c:v>
                </c:pt>
                <c:pt idx="3">
                  <c:v>36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3C-4B29-B1BB-91E2BFAEC0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3C-4B29-B1BB-91E2BFAEC0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sultas generales de proyectos 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2-469F-9F64-E896257598F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REG Y AFILIACIÓN'!$A$2</c:f>
              <c:strCache>
                <c:ptCount val="1"/>
                <c:pt idx="0">
                  <c:v>PROCES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AAC-4210-BABF-30A83FB9C0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AAC-4210-BABF-30A83FB9C0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AAC-4210-BABF-30A83FB9C0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AAC-4210-BABF-30A83FB9C0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AAC-4210-BABF-30A83FB9C0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AAC-4210-BABF-30A83FB9C0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AAC-4210-BABF-30A83FB9C0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AAC-4210-BABF-30A83FB9C07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AAC-4210-BABF-30A83FB9C07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AAC-4210-BABF-30A83FB9C07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BAAC-4210-BABF-30A83FB9C0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G Y AFILIACIÓN'!$A$3:$A$13</c:f>
              <c:strCache>
                <c:ptCount val="11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Subsanaciones </c:v>
                </c:pt>
                <c:pt idx="3">
                  <c:v>Atención de nuevo ingreso al sistema de registro </c:v>
                </c:pt>
                <c:pt idx="4">
                  <c:v>Recepción de solicitudes de nuevo ingreso al sistema de registro </c:v>
                </c:pt>
                <c:pt idx="5">
                  <c:v>Recepción de documentos </c:v>
                </c:pt>
                <c:pt idx="6">
                  <c:v>Notificación solicitada por Dirección Jurídica </c:v>
                </c:pt>
                <c:pt idx="7">
                  <c:v>Consultas generales del departamento de registro</c:v>
                </c:pt>
                <c:pt idx="8">
                  <c:v>Constancia solicitadas por beneficios para tramites de dui en el RNPN y diversos tramites</c:v>
                </c:pt>
                <c:pt idx="9">
                  <c:v>Actualizacion de Datos</c:v>
                </c:pt>
                <c:pt idx="10">
                  <c:v>Procedimiento de pérdida de calidad de beneficios</c:v>
                </c:pt>
              </c:strCache>
              <c:extLst/>
            </c:strRef>
          </c:cat>
          <c:val>
            <c:numRef>
              <c:f>'REG Y AFILIACIÓN'!$B$3:$B$13</c:f>
              <c:numCache>
                <c:formatCode>General</c:formatCode>
                <c:ptCount val="11"/>
                <c:pt idx="0">
                  <c:v>1547</c:v>
                </c:pt>
                <c:pt idx="1">
                  <c:v>4</c:v>
                </c:pt>
                <c:pt idx="2">
                  <c:v>4</c:v>
                </c:pt>
                <c:pt idx="3">
                  <c:v>77</c:v>
                </c:pt>
                <c:pt idx="4">
                  <c:v>65</c:v>
                </c:pt>
                <c:pt idx="5">
                  <c:v>1</c:v>
                </c:pt>
                <c:pt idx="6">
                  <c:v>8</c:v>
                </c:pt>
                <c:pt idx="7">
                  <c:v>168</c:v>
                </c:pt>
                <c:pt idx="8">
                  <c:v>1</c:v>
                </c:pt>
                <c:pt idx="9">
                  <c:v>1</c:v>
                </c:pt>
                <c:pt idx="10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6-BAAC-4210-BABF-30A83FB9C0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6D-4E01-963B-5D87D14A44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6D-4E01-963B-5D87D14A443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VIVIENDA'!$A$3:$A$4</c:f>
              <c:strCache>
                <c:ptCount val="2"/>
                <c:pt idx="0">
                  <c:v>Consultas generales de vivienda </c:v>
                </c:pt>
                <c:pt idx="1">
                  <c:v>Consultas Generales del departamento de tierras</c:v>
                </c:pt>
              </c:strCache>
              <c:extLst/>
            </c:strRef>
          </c:cat>
          <c:val>
            <c:numRef>
              <c:f>'DPTO VIVIENDA'!$B$3:$B$4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DPTO VIVIENDA'!$B$2</c15:sqref>
                        </c15:formulaRef>
                      </c:ext>
                    </c:extLst>
                    <c:strCache>
                      <c:ptCount val="1"/>
                      <c:pt idx="0">
                        <c:v>CANTIDAD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4-106D-4E01-963B-5D87D14A443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DPTO BECAS'!$B$2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7AE-402E-8957-7B26286FF0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7AE-402E-8957-7B26286FF0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7AE-402E-8957-7B26286FF0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CAS'!$A$3:$A$5</c:f>
              <c:strCache>
                <c:ptCount val="3"/>
                <c:pt idx="0">
                  <c:v>Notificación del Dpto. de Programas Educativos </c:v>
                </c:pt>
                <c:pt idx="1">
                  <c:v>Consultas generales del Dpto. de Becas</c:v>
                </c:pt>
                <c:pt idx="2">
                  <c:v>Solicitud de continuidad de Becas</c:v>
                </c:pt>
              </c:strCache>
            </c:strRef>
          </c:cat>
          <c:val>
            <c:numRef>
              <c:f>'DPTO BECAS'!$B$3:$B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AE-402E-8957-7B26286FF0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DPTO CRÉDITOS'!$B$2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740-4A0B-B6C1-17C71A6951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740-4A0B-B6C1-17C71A6951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CRÉDITOS'!$A$3:$A$4</c:f>
              <c:strCache>
                <c:ptCount val="2"/>
                <c:pt idx="0">
                  <c:v>Consultas generales del área de Créditos </c:v>
                </c:pt>
                <c:pt idx="1">
                  <c:v>Trámites de Créditos </c:v>
                </c:pt>
              </c:strCache>
              <c:extLst/>
            </c:strRef>
          </c:cat>
          <c:val>
            <c:numRef>
              <c:f>'DPTO CRÉDITOS'!$B$3:$B$4</c:f>
              <c:numCache>
                <c:formatCode>General</c:formatCode>
                <c:ptCount val="2"/>
                <c:pt idx="0">
                  <c:v>74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740-4A0B-B6C1-17C71A6951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341707286589179E-3"/>
          <c:y val="1.8386451693538308E-2"/>
          <c:w val="0.75285964254468196"/>
          <c:h val="0.97367704036995373"/>
        </c:manualLayout>
      </c:layout>
      <c:pie3DChart>
        <c:varyColors val="1"/>
        <c:ser>
          <c:idx val="0"/>
          <c:order val="0"/>
          <c:tx>
            <c:strRef>
              <c:f>'CONSULTAS GENERALES VET EXC '!$B$2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EB3-4204-990F-E61832463A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EB3-4204-990F-E61832463A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EB3-4204-990F-E61832463A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EB3-4204-990F-E61832463A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EB3-4204-990F-E61832463A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ULTAS GENERALES VET EXC '!$A$3:$A$7</c:f>
              <c:strCache>
                <c:ptCount val="5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Consulta Generales </c:v>
                </c:pt>
                <c:pt idx="4">
                  <c:v>Entrega de Constancias de Pensión </c:v>
                </c:pt>
              </c:strCache>
            </c:strRef>
          </c:cat>
          <c:val>
            <c:numRef>
              <c:f>'CONSULTAS GENERALES VET EXC '!$B$3:$B$7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0</c:v>
                </c:pt>
                <c:pt idx="3">
                  <c:v>7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B3-4204-990F-E61832463A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75214584663404"/>
          <c:y val="0.11883327084114483"/>
          <c:w val="0.27473434063985241"/>
          <c:h val="0.703442694663167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Iris Yesenia Ríos de Mendoza</cp:lastModifiedBy>
  <cp:revision>3</cp:revision>
  <cp:lastPrinted>2024-04-05T22:02:00Z</cp:lastPrinted>
  <dcterms:created xsi:type="dcterms:W3CDTF">2024-06-06T15:14:00Z</dcterms:created>
  <dcterms:modified xsi:type="dcterms:W3CDTF">2024-06-06T15:19:00Z</dcterms:modified>
</cp:coreProperties>
</file>